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45A8" w:rsidRPr="00CD0319" w:rsidP="00D74A9E" w14:paraId="357D209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245A8" w:rsidRPr="00CD0319" w:rsidP="00D74A9E" w14:paraId="1C57DD5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245A8" w:rsidP="00D74A9E" w14:paraId="71D2BA4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245A8" w:rsidP="00B33F12" w14:paraId="3C40282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Visconde de Mauá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8F532E">
        <w:rPr>
          <w:rFonts w:eastAsia="Calibri" w:cstheme="minorHAnsi"/>
          <w:noProof/>
          <w:sz w:val="24"/>
          <w:szCs w:val="24"/>
        </w:rPr>
        <w:t>33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9245A8" w:rsidP="001B76A4" w14:paraId="04523B2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9245A8" w:rsidP="00C709B1" w14:paraId="61B4748D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245A8" w:rsidP="00D74A9E" w14:paraId="62E82B3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245A8" w:rsidRPr="00CD0319" w:rsidP="00D74A9E" w14:paraId="7FCE258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9245A8" w:rsidP="00D74A9E" w14:paraId="2282C2B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245A8" w:rsidP="00D74A9E" w14:paraId="0D7517D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245A8" w:rsidP="00D74A9E" w14:paraId="6020446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245A8" w:rsidRPr="00CD0319" w:rsidP="00D74A9E" w14:paraId="50ED378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245A8" w:rsidRPr="00CD0319" w:rsidP="00D74A9E" w14:paraId="3778FA0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245A8" w:rsidP="00F8578D" w14:paraId="371CEEA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245A8" w:rsidP="00F8578D" w14:paraId="6BFB7BA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9245A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9245A8" w:rsidRPr="00F8578D" w:rsidP="00F8578D" w14:paraId="29C324A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9245A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45A8" w14:paraId="0336A4E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45A8" w:rsidRPr="006D1E9A" w:rsidP="006D1E9A" w14:paraId="269E281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76264250" name="Conector reto 137626425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7626425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245A8" w:rsidRPr="006D1E9A" w:rsidP="006D1E9A" w14:paraId="1C7436D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45A8" w14:paraId="1FE96FB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F661CC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FE3586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FC44AB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812065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45A8" w:rsidRPr="006D1E9A" w:rsidP="006D1E9A" w14:paraId="785DF8E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65580458" name="Agrupar 56558045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67771007" name="Forma Livre: Forma 16777100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23367325" name="Forma Livre: Forma 72336732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43876305" name="Forma Livre: Forma 134387630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65580458" o:spid="_x0000_s2049" style="width:595.1pt;height:808.7pt;margin-top:0.2pt;margin-left:-68.95pt;position:absolute;z-index:-251650048" coordsize="75577,102703">
              <v:shape id="Forma Livre: Forma 16777100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72336732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34387630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137603280" name="Imagem 2137603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CEEF6A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4367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83618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8F532E"/>
    <w:rsid w:val="009245A8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19T12:33:00Z</dcterms:created>
  <dcterms:modified xsi:type="dcterms:W3CDTF">2024-08-19T12:43:00Z</dcterms:modified>
</cp:coreProperties>
</file>